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B4" w:rsidRPr="00205D61" w:rsidRDefault="00205D61" w:rsidP="00205D61">
      <w:pPr>
        <w:spacing w:after="0"/>
        <w:rPr>
          <w:b/>
        </w:rPr>
      </w:pPr>
      <w:bookmarkStart w:id="0" w:name="_GoBack"/>
      <w:bookmarkEnd w:id="0"/>
      <w:r w:rsidRPr="00205D61">
        <w:rPr>
          <w:b/>
        </w:rPr>
        <w:t>Jane Says – Jane’s Addiction</w:t>
      </w:r>
    </w:p>
    <w:p w:rsidR="00205D61" w:rsidRDefault="00205D61" w:rsidP="00205D61">
      <w:pPr>
        <w:spacing w:after="0"/>
      </w:pPr>
      <w:r>
        <w:t>DDDUUUDUDU</w:t>
      </w:r>
    </w:p>
    <w:p w:rsidR="00205D61" w:rsidRDefault="00205D61" w:rsidP="00205D61">
      <w:pPr>
        <w:spacing w:after="0"/>
      </w:pPr>
      <w:r>
        <w:t xml:space="preserve">*G with index finger muting </w:t>
      </w:r>
      <w:proofErr w:type="gramStart"/>
      <w:r>
        <w:t>A</w:t>
      </w:r>
      <w:proofErr w:type="gramEnd"/>
      <w:r>
        <w:t xml:space="preserve"> string</w:t>
      </w:r>
    </w:p>
    <w:p w:rsidR="00205D61" w:rsidRDefault="00205D61" w:rsidP="00205D61">
      <w:pPr>
        <w:spacing w:after="0"/>
      </w:pPr>
      <w:r>
        <w:t>GGAA</w:t>
      </w:r>
      <w:proofErr w:type="gramStart"/>
      <w:r>
        <w:t>,G</w:t>
      </w:r>
      <w:proofErr w:type="gramEnd"/>
      <w:r>
        <w:t>-4,G-2,D-4,D-2 (strummed sloppy)</w:t>
      </w:r>
    </w:p>
    <w:p w:rsidR="00205D61" w:rsidRDefault="004C674D" w:rsidP="00205D61">
      <w:pPr>
        <w:spacing w:after="0"/>
      </w:pPr>
      <w:hyperlink r:id="rId6" w:history="1">
        <w:r w:rsidR="00205D61" w:rsidRPr="00253365">
          <w:rPr>
            <w:rStyle w:val="Hyperlink"/>
          </w:rPr>
          <w:t>https://www.youtube.com/watch?v=BPV54a8HrU0</w:t>
        </w:r>
      </w:hyperlink>
    </w:p>
    <w:p w:rsidR="00205D61" w:rsidRDefault="004C674D" w:rsidP="00205D61">
      <w:pPr>
        <w:spacing w:after="0"/>
      </w:pPr>
      <w:hyperlink r:id="rId7" w:history="1">
        <w:r w:rsidR="00205D61" w:rsidRPr="00253365">
          <w:rPr>
            <w:rStyle w:val="Hyperlink"/>
          </w:rPr>
          <w:t>https://www.youtube.com/watch?v=IVEGmBYEjLQ</w:t>
        </w:r>
      </w:hyperlink>
    </w:p>
    <w:p w:rsidR="00205D61" w:rsidRDefault="00205D61" w:rsidP="00205D61">
      <w:pPr>
        <w:spacing w:after="0"/>
      </w:pPr>
    </w:p>
    <w:p w:rsidR="00205D61" w:rsidRDefault="00205D61" w:rsidP="00205D61">
      <w:pPr>
        <w:spacing w:after="0"/>
      </w:pPr>
      <w:r>
        <w:t>Intro:</w:t>
      </w:r>
    </w:p>
    <w:p w:rsidR="00205D61" w:rsidRDefault="00205D61" w:rsidP="00205D61">
      <w:pPr>
        <w:spacing w:after="0"/>
      </w:pPr>
      <w:r>
        <w:t xml:space="preserve">G </w:t>
      </w:r>
      <w:proofErr w:type="gramStart"/>
      <w:r>
        <w:t>A</w:t>
      </w:r>
      <w:proofErr w:type="gramEnd"/>
      <w:r>
        <w:t xml:space="preserve"> x4</w:t>
      </w:r>
    </w:p>
    <w:p w:rsidR="00205D61" w:rsidRDefault="00205D61" w:rsidP="00205D61">
      <w:pPr>
        <w:spacing w:after="0"/>
      </w:pPr>
    </w:p>
    <w:p w:rsidR="00205D61" w:rsidRDefault="00205D61" w:rsidP="00205D61">
      <w:pPr>
        <w:spacing w:after="0"/>
      </w:pPr>
      <w:r>
        <w:t>G         A</w:t>
      </w:r>
    </w:p>
    <w:p w:rsidR="00205D61" w:rsidRDefault="00205D61" w:rsidP="00205D61">
      <w:pPr>
        <w:spacing w:after="0"/>
      </w:pPr>
      <w:r>
        <w:t>Jane says</w:t>
      </w:r>
    </w:p>
    <w:p w:rsidR="00205D61" w:rsidRDefault="00205D61" w:rsidP="00205D61">
      <w:pPr>
        <w:spacing w:after="0"/>
      </w:pPr>
      <w:r>
        <w:t xml:space="preserve">    G               A       G</w:t>
      </w:r>
    </w:p>
    <w:p w:rsidR="00205D61" w:rsidRDefault="00205D61" w:rsidP="00205D61">
      <w:pPr>
        <w:spacing w:after="0"/>
      </w:pPr>
      <w:r>
        <w:t>I'm done with Sergio</w:t>
      </w:r>
    </w:p>
    <w:p w:rsidR="00205D61" w:rsidRDefault="00205D61" w:rsidP="00205D61">
      <w:pPr>
        <w:spacing w:after="0"/>
      </w:pPr>
      <w:r>
        <w:t>A                   G        A</w:t>
      </w:r>
    </w:p>
    <w:p w:rsidR="00205D61" w:rsidRDefault="00205D61" w:rsidP="00205D61">
      <w:pPr>
        <w:spacing w:after="0"/>
      </w:pPr>
      <w:r>
        <w:t>He treats me like a ragdoll</w:t>
      </w:r>
    </w:p>
    <w:p w:rsidR="00205D61" w:rsidRDefault="00205D61" w:rsidP="00205D61">
      <w:pPr>
        <w:spacing w:after="0"/>
      </w:pPr>
      <w:r>
        <w:t>G          A</w:t>
      </w:r>
    </w:p>
    <w:p w:rsidR="00205D61" w:rsidRDefault="00205D61" w:rsidP="00205D61">
      <w:pPr>
        <w:spacing w:after="0"/>
      </w:pPr>
      <w:r>
        <w:t>She hides</w:t>
      </w:r>
    </w:p>
    <w:p w:rsidR="00205D61" w:rsidRDefault="00205D61" w:rsidP="00205D61">
      <w:pPr>
        <w:spacing w:after="0"/>
      </w:pPr>
      <w:r>
        <w:t xml:space="preserve">    G    A         G</w:t>
      </w:r>
    </w:p>
    <w:p w:rsidR="00205D61" w:rsidRDefault="00205D61" w:rsidP="00205D61">
      <w:pPr>
        <w:spacing w:after="0"/>
      </w:pPr>
      <w:r>
        <w:t>The television</w:t>
      </w:r>
    </w:p>
    <w:p w:rsidR="00205D61" w:rsidRDefault="00205D61" w:rsidP="00205D61">
      <w:pPr>
        <w:spacing w:after="0"/>
      </w:pPr>
      <w:r>
        <w:t xml:space="preserve">       A             G      A</w:t>
      </w:r>
    </w:p>
    <w:p w:rsidR="00205D61" w:rsidRDefault="00205D61" w:rsidP="00205D61">
      <w:pPr>
        <w:spacing w:after="0"/>
      </w:pPr>
      <w:r>
        <w:t>Says I don't owe him nothing</w:t>
      </w:r>
    </w:p>
    <w:p w:rsidR="00205D61" w:rsidRDefault="00205D61" w:rsidP="00205D61">
      <w:pPr>
        <w:spacing w:after="0"/>
      </w:pPr>
      <w:r>
        <w:t>G         A</w:t>
      </w:r>
    </w:p>
    <w:p w:rsidR="00205D61" w:rsidRDefault="00205D61" w:rsidP="00205D61">
      <w:pPr>
        <w:spacing w:after="0"/>
      </w:pPr>
      <w:r>
        <w:t>But if he comes back again</w:t>
      </w:r>
    </w:p>
    <w:p w:rsidR="00205D61" w:rsidRDefault="00205D61" w:rsidP="00205D61">
      <w:pPr>
        <w:spacing w:after="0"/>
      </w:pPr>
      <w:r>
        <w:t>G                   A</w:t>
      </w:r>
    </w:p>
    <w:p w:rsidR="00205D61" w:rsidRDefault="00205D61" w:rsidP="00205D61">
      <w:pPr>
        <w:spacing w:after="0"/>
      </w:pPr>
      <w:r>
        <w:t xml:space="preserve">   Tell him to wait right here for me</w:t>
      </w:r>
    </w:p>
    <w:p w:rsidR="00205D61" w:rsidRDefault="00205D61" w:rsidP="00205D61">
      <w:pPr>
        <w:spacing w:after="0"/>
      </w:pPr>
      <w:r>
        <w:t xml:space="preserve">G        A         G        </w:t>
      </w:r>
      <w:proofErr w:type="gramStart"/>
      <w:r>
        <w:t>A  G</w:t>
      </w:r>
      <w:proofErr w:type="gramEnd"/>
    </w:p>
    <w:p w:rsidR="00205D61" w:rsidRDefault="00205D61" w:rsidP="00205D61">
      <w:pPr>
        <w:spacing w:after="0"/>
      </w:pPr>
      <w:r>
        <w:t>Or just try again tomorrow</w:t>
      </w:r>
    </w:p>
    <w:p w:rsidR="00205D61" w:rsidRDefault="00205D61" w:rsidP="00205D61">
      <w:pPr>
        <w:spacing w:after="0"/>
      </w:pPr>
      <w:r>
        <w:t>A              G       A      G</w:t>
      </w:r>
    </w:p>
    <w:p w:rsidR="00205D61" w:rsidRDefault="00205D61" w:rsidP="00205D61">
      <w:pPr>
        <w:spacing w:after="0"/>
      </w:pPr>
      <w:r>
        <w:t xml:space="preserve">I'm </w:t>
      </w:r>
      <w:proofErr w:type="spellStart"/>
      <w:r>
        <w:t>gonna</w:t>
      </w:r>
      <w:proofErr w:type="spellEnd"/>
      <w:r>
        <w:t xml:space="preserve"> kick tomorrow</w:t>
      </w:r>
    </w:p>
    <w:p w:rsidR="00205D61" w:rsidRDefault="00205D61" w:rsidP="00205D61">
      <w:pPr>
        <w:spacing w:after="0"/>
      </w:pPr>
      <w:r>
        <w:t>A          G       A</w:t>
      </w:r>
    </w:p>
    <w:p w:rsidR="00205D61" w:rsidRDefault="00205D61" w:rsidP="00205D61">
      <w:pPr>
        <w:spacing w:after="0"/>
      </w:pPr>
      <w:proofErr w:type="spellStart"/>
      <w:r>
        <w:t>Gonna</w:t>
      </w:r>
      <w:proofErr w:type="spellEnd"/>
      <w:r>
        <w:t xml:space="preserve"> kick tomorrow</w:t>
      </w:r>
    </w:p>
    <w:p w:rsidR="00205D61" w:rsidRDefault="00205D61" w:rsidP="00205D61">
      <w:pPr>
        <w:spacing w:after="0"/>
      </w:pPr>
    </w:p>
    <w:p w:rsidR="00205D61" w:rsidRDefault="00205D61" w:rsidP="00205D61">
      <w:pPr>
        <w:spacing w:after="0"/>
      </w:pPr>
      <w:r>
        <w:t>V2 is same as above:</w:t>
      </w:r>
    </w:p>
    <w:p w:rsidR="00205D61" w:rsidRDefault="00205D61" w:rsidP="00205D61">
      <w:pPr>
        <w:spacing w:after="0"/>
      </w:pPr>
      <w:r>
        <w:t>Jane says</w:t>
      </w:r>
    </w:p>
    <w:p w:rsidR="00205D61" w:rsidRDefault="00205D61" w:rsidP="00205D61">
      <w:pPr>
        <w:spacing w:after="0"/>
      </w:pPr>
      <w:r>
        <w:t>Have you seen my wig around?</w:t>
      </w:r>
    </w:p>
    <w:p w:rsidR="00205D61" w:rsidRDefault="00205D61" w:rsidP="00205D61">
      <w:pPr>
        <w:spacing w:after="0"/>
      </w:pPr>
      <w:r>
        <w:t>I feel naked without it</w:t>
      </w:r>
    </w:p>
    <w:p w:rsidR="00205D61" w:rsidRDefault="00205D61" w:rsidP="00205D61">
      <w:pPr>
        <w:spacing w:after="0"/>
      </w:pPr>
      <w:r>
        <w:t>She knows</w:t>
      </w:r>
    </w:p>
    <w:p w:rsidR="00205D61" w:rsidRDefault="00205D61" w:rsidP="00205D61">
      <w:pPr>
        <w:spacing w:after="0"/>
      </w:pPr>
      <w:r>
        <w:t>They all want her to go</w:t>
      </w:r>
    </w:p>
    <w:p w:rsidR="00205D61" w:rsidRDefault="00205D61" w:rsidP="00205D61">
      <w:pPr>
        <w:spacing w:after="0"/>
      </w:pPr>
      <w:r>
        <w:t>But that's ok</w:t>
      </w:r>
    </w:p>
    <w:p w:rsidR="00205D61" w:rsidRDefault="00205D61" w:rsidP="00205D61">
      <w:pPr>
        <w:spacing w:after="0"/>
      </w:pPr>
      <w:r>
        <w:t xml:space="preserve">She </w:t>
      </w:r>
      <w:proofErr w:type="spellStart"/>
      <w:r>
        <w:t>dont</w:t>
      </w:r>
      <w:proofErr w:type="spellEnd"/>
      <w:r>
        <w:t xml:space="preserve"> like them anyway</w:t>
      </w:r>
    </w:p>
    <w:p w:rsidR="00205D61" w:rsidRDefault="00205D61" w:rsidP="00205D61">
      <w:pPr>
        <w:spacing w:after="0"/>
      </w:pPr>
      <w:r>
        <w:t>Jane says</w:t>
      </w:r>
    </w:p>
    <w:p w:rsidR="00205D61" w:rsidRDefault="00205D61" w:rsidP="00205D61">
      <w:pPr>
        <w:spacing w:after="0"/>
      </w:pPr>
      <w:r>
        <w:t xml:space="preserve">She's </w:t>
      </w:r>
      <w:proofErr w:type="spellStart"/>
      <w:r>
        <w:t>goin</w:t>
      </w:r>
      <w:proofErr w:type="spellEnd"/>
      <w:r>
        <w:t xml:space="preserve"> away to </w:t>
      </w:r>
      <w:proofErr w:type="spellStart"/>
      <w:proofErr w:type="gramStart"/>
      <w:r>
        <w:t>spain</w:t>
      </w:r>
      <w:proofErr w:type="spellEnd"/>
      <w:proofErr w:type="gramEnd"/>
    </w:p>
    <w:p w:rsidR="00205D61" w:rsidRDefault="00205D61" w:rsidP="00205D61">
      <w:pPr>
        <w:spacing w:after="0"/>
      </w:pPr>
      <w:r>
        <w:t>When she gets my money saved</w:t>
      </w:r>
    </w:p>
    <w:p w:rsidR="00205D61" w:rsidRDefault="00205D61" w:rsidP="00205D61">
      <w:pPr>
        <w:spacing w:after="0"/>
      </w:pPr>
      <w:r>
        <w:t xml:space="preserve">I'm </w:t>
      </w:r>
      <w:proofErr w:type="spellStart"/>
      <w:r>
        <w:t>gonna</w:t>
      </w:r>
      <w:proofErr w:type="spellEnd"/>
      <w:r>
        <w:t xml:space="preserve"> start tomorrow</w:t>
      </w:r>
    </w:p>
    <w:p w:rsidR="00205D61" w:rsidRDefault="00205D61" w:rsidP="00205D61">
      <w:pPr>
        <w:spacing w:after="0"/>
      </w:pPr>
      <w:r>
        <w:t xml:space="preserve">I'm </w:t>
      </w:r>
      <w:proofErr w:type="spellStart"/>
      <w:r>
        <w:t>gonna</w:t>
      </w:r>
      <w:proofErr w:type="spellEnd"/>
      <w:r>
        <w:t xml:space="preserve"> kick tomorrow</w:t>
      </w:r>
    </w:p>
    <w:p w:rsidR="00205D61" w:rsidRDefault="00205D61" w:rsidP="00205D61">
      <w:pPr>
        <w:spacing w:after="0"/>
      </w:pPr>
      <w:proofErr w:type="spellStart"/>
      <w:r>
        <w:lastRenderedPageBreak/>
        <w:t>Gonna</w:t>
      </w:r>
      <w:proofErr w:type="spellEnd"/>
      <w:r>
        <w:t xml:space="preserve"> kick tomorrow</w:t>
      </w:r>
    </w:p>
    <w:p w:rsidR="00205D61" w:rsidRDefault="00205D61" w:rsidP="00205D61">
      <w:pPr>
        <w:spacing w:after="0"/>
      </w:pPr>
    </w:p>
    <w:p w:rsidR="00205D61" w:rsidRDefault="00205D61" w:rsidP="00205D61">
      <w:pPr>
        <w:spacing w:after="0"/>
      </w:pPr>
      <w:r>
        <w:t>G            A</w:t>
      </w:r>
    </w:p>
    <w:p w:rsidR="00205D61" w:rsidRDefault="00205D61" w:rsidP="00205D61">
      <w:pPr>
        <w:spacing w:after="0"/>
      </w:pPr>
      <w:r>
        <w:t>She gets mad</w:t>
      </w:r>
    </w:p>
    <w:p w:rsidR="00205D61" w:rsidRDefault="00205D61" w:rsidP="00205D61">
      <w:pPr>
        <w:spacing w:after="0"/>
      </w:pPr>
      <w:r>
        <w:t>G           A</w:t>
      </w:r>
    </w:p>
    <w:p w:rsidR="00205D61" w:rsidRDefault="00205D61" w:rsidP="00205D61">
      <w:pPr>
        <w:spacing w:after="0"/>
      </w:pPr>
      <w:proofErr w:type="spellStart"/>
      <w:proofErr w:type="gramStart"/>
      <w:r>
        <w:t>nd</w:t>
      </w:r>
      <w:proofErr w:type="spellEnd"/>
      <w:proofErr w:type="gramEnd"/>
      <w:r>
        <w:t>' Starts to cry</w:t>
      </w:r>
    </w:p>
    <w:p w:rsidR="00205D61" w:rsidRDefault="00205D61" w:rsidP="00205D61">
      <w:pPr>
        <w:spacing w:after="0"/>
      </w:pPr>
      <w:r>
        <w:t>G           A</w:t>
      </w:r>
    </w:p>
    <w:p w:rsidR="00205D61" w:rsidRDefault="00205D61" w:rsidP="00205D61">
      <w:pPr>
        <w:spacing w:after="0"/>
      </w:pPr>
      <w:r>
        <w:t>She takes a swing but</w:t>
      </w:r>
    </w:p>
    <w:p w:rsidR="00205D61" w:rsidRDefault="00205D61" w:rsidP="00205D61">
      <w:pPr>
        <w:spacing w:after="0"/>
      </w:pPr>
      <w:r>
        <w:t xml:space="preserve">G   </w:t>
      </w:r>
      <w:proofErr w:type="spellStart"/>
      <w:r>
        <w:t>G</w:t>
      </w:r>
      <w:proofErr w:type="spellEnd"/>
      <w:r>
        <w:t xml:space="preserve">    </w:t>
      </w:r>
      <w:proofErr w:type="spellStart"/>
      <w:r>
        <w:t>G</w:t>
      </w:r>
      <w:proofErr w:type="spellEnd"/>
      <w:r>
        <w:t xml:space="preserve"> (hit all three hard</w:t>
      </w:r>
      <w:proofErr w:type="gramStart"/>
      <w:r>
        <w:t>)  A</w:t>
      </w:r>
      <w:proofErr w:type="gramEnd"/>
    </w:p>
    <w:p w:rsidR="00205D61" w:rsidRDefault="00205D61" w:rsidP="00205D61">
      <w:pPr>
        <w:spacing w:after="0"/>
      </w:pPr>
      <w:r>
        <w:t xml:space="preserve">She </w:t>
      </w:r>
      <w:proofErr w:type="spellStart"/>
      <w:proofErr w:type="gramStart"/>
      <w:r>
        <w:t>cant</w:t>
      </w:r>
      <w:proofErr w:type="spellEnd"/>
      <w:proofErr w:type="gramEnd"/>
      <w:r>
        <w:t xml:space="preserve"> hit</w:t>
      </w:r>
    </w:p>
    <w:p w:rsidR="00205D61" w:rsidRDefault="00205D61" w:rsidP="00205D61">
      <w:pPr>
        <w:spacing w:after="0"/>
      </w:pPr>
      <w:r>
        <w:t>G                 A</w:t>
      </w:r>
    </w:p>
    <w:p w:rsidR="00205D61" w:rsidRDefault="00205D61" w:rsidP="00205D61">
      <w:pPr>
        <w:spacing w:after="0"/>
      </w:pPr>
      <w:r>
        <w:t>She don't mean no harm</w:t>
      </w:r>
    </w:p>
    <w:p w:rsidR="00205D61" w:rsidRDefault="00205D61" w:rsidP="00205D61">
      <w:pPr>
        <w:spacing w:after="0"/>
      </w:pPr>
      <w:r>
        <w:t>G              A                G</w:t>
      </w:r>
    </w:p>
    <w:p w:rsidR="00205D61" w:rsidRDefault="00205D61" w:rsidP="00205D61">
      <w:pPr>
        <w:spacing w:after="0"/>
      </w:pPr>
      <w:r>
        <w:t>She just don't know, don't know</w:t>
      </w:r>
    </w:p>
    <w:p w:rsidR="00205D61" w:rsidRDefault="00205D61" w:rsidP="00205D61">
      <w:pPr>
        <w:spacing w:after="0"/>
      </w:pPr>
      <w:r>
        <w:t>A               G       A</w:t>
      </w:r>
    </w:p>
    <w:p w:rsidR="00205D61" w:rsidRDefault="00205D61" w:rsidP="00205D61">
      <w:pPr>
        <w:spacing w:after="0"/>
      </w:pPr>
      <w:r>
        <w:t>What else to do about it</w:t>
      </w:r>
    </w:p>
    <w:p w:rsidR="00205D61" w:rsidRDefault="00205D61" w:rsidP="00205D61">
      <w:pPr>
        <w:spacing w:after="0"/>
      </w:pPr>
    </w:p>
    <w:p w:rsidR="00205D61" w:rsidRDefault="00205D61" w:rsidP="00205D61">
      <w:pPr>
        <w:spacing w:after="0"/>
      </w:pPr>
      <w:r>
        <w:t>Jane goes</w:t>
      </w:r>
    </w:p>
    <w:p w:rsidR="00205D61" w:rsidRDefault="00205D61" w:rsidP="00205D61">
      <w:pPr>
        <w:spacing w:after="0"/>
      </w:pPr>
      <w:r>
        <w:t>To the store at 8:00</w:t>
      </w:r>
    </w:p>
    <w:p w:rsidR="00205D61" w:rsidRDefault="00205D61" w:rsidP="00205D61">
      <w:pPr>
        <w:spacing w:after="0"/>
      </w:pPr>
      <w:r>
        <w:t xml:space="preserve">She </w:t>
      </w:r>
      <w:proofErr w:type="gramStart"/>
      <w:r>
        <w:t>walk</w:t>
      </w:r>
      <w:proofErr w:type="gramEnd"/>
      <w:r>
        <w:t xml:space="preserve"> up on St. Andrews</w:t>
      </w:r>
    </w:p>
    <w:p w:rsidR="00205D61" w:rsidRDefault="00205D61" w:rsidP="00205D61">
      <w:pPr>
        <w:spacing w:after="0"/>
      </w:pPr>
      <w:r>
        <w:t>She waits</w:t>
      </w:r>
    </w:p>
    <w:p w:rsidR="00205D61" w:rsidRDefault="00205D61" w:rsidP="00205D61">
      <w:pPr>
        <w:spacing w:after="0"/>
      </w:pPr>
      <w:r>
        <w:t>And gets her dinner there</w:t>
      </w:r>
    </w:p>
    <w:p w:rsidR="00205D61" w:rsidRDefault="00205D61" w:rsidP="00205D61">
      <w:pPr>
        <w:spacing w:after="0"/>
      </w:pPr>
      <w:r>
        <w:t>She pulls her dinner</w:t>
      </w:r>
    </w:p>
    <w:p w:rsidR="00205D61" w:rsidRDefault="00205D61" w:rsidP="00205D61">
      <w:pPr>
        <w:spacing w:after="0"/>
      </w:pPr>
      <w:r>
        <w:t>From her pocket</w:t>
      </w:r>
    </w:p>
    <w:p w:rsidR="00205D61" w:rsidRDefault="00205D61" w:rsidP="00205D61">
      <w:pPr>
        <w:spacing w:after="0"/>
      </w:pPr>
      <w:r>
        <w:t>Jane says</w:t>
      </w:r>
    </w:p>
    <w:p w:rsidR="00205D61" w:rsidRDefault="00205D61" w:rsidP="00205D61">
      <w:pPr>
        <w:spacing w:after="0"/>
      </w:pPr>
      <w:r>
        <w:t>I've never been in love</w:t>
      </w:r>
    </w:p>
    <w:p w:rsidR="00205D61" w:rsidRDefault="00205D61" w:rsidP="00205D61">
      <w:pPr>
        <w:spacing w:after="0"/>
      </w:pPr>
      <w:r>
        <w:t>I don't know what it is</w:t>
      </w:r>
    </w:p>
    <w:p w:rsidR="00205D61" w:rsidRDefault="00205D61" w:rsidP="00205D61">
      <w:pPr>
        <w:spacing w:after="0"/>
      </w:pPr>
      <w:r>
        <w:t>Only knows if someone wants her</w:t>
      </w:r>
    </w:p>
    <w:p w:rsidR="00205D61" w:rsidRDefault="00205D61" w:rsidP="00205D61">
      <w:pPr>
        <w:spacing w:after="0"/>
      </w:pPr>
      <w:r>
        <w:t>I want them if they want me</w:t>
      </w:r>
    </w:p>
    <w:p w:rsidR="00205D61" w:rsidRDefault="00205D61" w:rsidP="00205D61">
      <w:pPr>
        <w:spacing w:after="0"/>
      </w:pPr>
      <w:r>
        <w:t>I only know they want me</w:t>
      </w:r>
    </w:p>
    <w:p w:rsidR="00205D61" w:rsidRDefault="00205D61" w:rsidP="00205D61">
      <w:pPr>
        <w:spacing w:after="0"/>
      </w:pPr>
    </w:p>
    <w:p w:rsidR="00205D61" w:rsidRDefault="00205D61" w:rsidP="00205D61">
      <w:pPr>
        <w:spacing w:after="0"/>
      </w:pPr>
      <w:r>
        <w:t>She gets mad</w:t>
      </w:r>
    </w:p>
    <w:p w:rsidR="00205D61" w:rsidRDefault="00205D61" w:rsidP="00205D61">
      <w:pPr>
        <w:spacing w:after="0"/>
      </w:pPr>
      <w:r>
        <w:t>And she starts to cry</w:t>
      </w:r>
    </w:p>
    <w:p w:rsidR="00205D61" w:rsidRDefault="00205D61" w:rsidP="00205D61">
      <w:pPr>
        <w:spacing w:after="0"/>
      </w:pPr>
      <w:r>
        <w:t>She takes a swing man</w:t>
      </w:r>
    </w:p>
    <w:p w:rsidR="00205D61" w:rsidRDefault="00205D61" w:rsidP="00205D61">
      <w:pPr>
        <w:spacing w:after="0"/>
      </w:pPr>
      <w:r>
        <w:t xml:space="preserve">She </w:t>
      </w:r>
      <w:proofErr w:type="spellStart"/>
      <w:proofErr w:type="gramStart"/>
      <w:r>
        <w:t>cant</w:t>
      </w:r>
      <w:proofErr w:type="spellEnd"/>
      <w:proofErr w:type="gramEnd"/>
      <w:r>
        <w:t xml:space="preserve"> hit!</w:t>
      </w:r>
    </w:p>
    <w:p w:rsidR="00205D61" w:rsidRDefault="00205D61" w:rsidP="00205D61">
      <w:pPr>
        <w:spacing w:after="0"/>
      </w:pPr>
      <w:r>
        <w:t>She don't mean no harm</w:t>
      </w:r>
    </w:p>
    <w:p w:rsidR="00205D61" w:rsidRDefault="00205D61" w:rsidP="00205D61">
      <w:pPr>
        <w:spacing w:after="0"/>
      </w:pPr>
      <w:r>
        <w:t xml:space="preserve">She just </w:t>
      </w:r>
      <w:proofErr w:type="spellStart"/>
      <w:r>
        <w:t>dont</w:t>
      </w:r>
      <w:proofErr w:type="spellEnd"/>
      <w:r>
        <w:t xml:space="preserve"> know</w:t>
      </w:r>
    </w:p>
    <w:p w:rsidR="00205D61" w:rsidRDefault="00205D61" w:rsidP="00205D61">
      <w:pPr>
        <w:spacing w:after="0"/>
      </w:pPr>
      <w:r>
        <w:t>What else to do about it</w:t>
      </w:r>
    </w:p>
    <w:p w:rsidR="00205D61" w:rsidRDefault="00205D61" w:rsidP="00205D61">
      <w:pPr>
        <w:spacing w:after="0"/>
      </w:pPr>
    </w:p>
    <w:p w:rsidR="00205D61" w:rsidRDefault="00205D61" w:rsidP="00205D61">
      <w:pPr>
        <w:spacing w:after="0"/>
      </w:pPr>
      <w:r>
        <w:t>Jane says</w:t>
      </w:r>
    </w:p>
    <w:p w:rsidR="00205D61" w:rsidRDefault="00205D61" w:rsidP="00205D61">
      <w:pPr>
        <w:spacing w:after="0"/>
      </w:pPr>
      <w:r>
        <w:t>Jane says</w:t>
      </w:r>
    </w:p>
    <w:sectPr w:rsidR="00205D61" w:rsidSect="004C674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61"/>
    <w:rsid w:val="00205D61"/>
    <w:rsid w:val="004C674D"/>
    <w:rsid w:val="0053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5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VEGmBYEjL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PV54a8HrU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FE2C-87F9-4651-9B64-72C6670B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MattS</cp:lastModifiedBy>
  <cp:revision>2</cp:revision>
  <dcterms:created xsi:type="dcterms:W3CDTF">2015-10-24T01:54:00Z</dcterms:created>
  <dcterms:modified xsi:type="dcterms:W3CDTF">2016-01-06T04:33:00Z</dcterms:modified>
</cp:coreProperties>
</file>